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F863" w14:textId="77777777" w:rsidR="00126938" w:rsidRPr="00606A86" w:rsidRDefault="00126938" w:rsidP="003F0C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13399085"/>
      <w:r w:rsidRPr="0043269A">
        <w:rPr>
          <w:rFonts w:ascii="Times New Roman" w:eastAsia="Calibri" w:hAnsi="Times New Roman" w:cs="Times New Roman"/>
          <w:b/>
          <w:sz w:val="32"/>
          <w:szCs w:val="32"/>
        </w:rPr>
        <w:t>РАСПИСАНИЕ ЗАНЯТИ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МКК</w:t>
      </w:r>
    </w:p>
    <w:p w14:paraId="40B29AB3" w14:textId="1857A5F6" w:rsidR="00126938" w:rsidRPr="00606A86" w:rsidRDefault="00126938" w:rsidP="003F0C1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06A86">
        <w:rPr>
          <w:rFonts w:ascii="Times New Roman" w:eastAsia="Calibri" w:hAnsi="Times New Roman" w:cs="Times New Roman"/>
          <w:b/>
          <w:lang w:val="en-US"/>
        </w:rPr>
        <w:t>I</w:t>
      </w:r>
      <w:r w:rsidR="00AA7547">
        <w:rPr>
          <w:rFonts w:ascii="Times New Roman" w:eastAsia="Calibri" w:hAnsi="Times New Roman" w:cs="Times New Roman"/>
          <w:b/>
          <w:lang w:val="en-US"/>
        </w:rPr>
        <w:t>V</w:t>
      </w:r>
      <w:r w:rsidRPr="00606A86">
        <w:rPr>
          <w:rFonts w:ascii="Times New Roman" w:eastAsia="Calibri" w:hAnsi="Times New Roman" w:cs="Times New Roman"/>
          <w:b/>
        </w:rPr>
        <w:t xml:space="preserve"> семестр</w:t>
      </w:r>
      <w:r>
        <w:rPr>
          <w:rFonts w:ascii="Times New Roman" w:eastAsia="Calibri" w:hAnsi="Times New Roman" w:cs="Times New Roman"/>
          <w:b/>
        </w:rPr>
        <w:t xml:space="preserve"> </w:t>
      </w:r>
      <w:r w:rsidRPr="00606A86">
        <w:rPr>
          <w:rFonts w:ascii="Times New Roman" w:eastAsia="Calibri" w:hAnsi="Times New Roman" w:cs="Times New Roman"/>
          <w:b/>
        </w:rPr>
        <w:t>202</w:t>
      </w:r>
      <w:r>
        <w:rPr>
          <w:rFonts w:ascii="Times New Roman" w:eastAsia="Calibri" w:hAnsi="Times New Roman" w:cs="Times New Roman"/>
          <w:b/>
        </w:rPr>
        <w:t>2</w:t>
      </w:r>
      <w:r w:rsidRPr="00606A86">
        <w:rPr>
          <w:rFonts w:ascii="Times New Roman" w:eastAsia="Calibri" w:hAnsi="Times New Roman" w:cs="Times New Roman"/>
          <w:b/>
        </w:rPr>
        <w:t>-202</w:t>
      </w:r>
      <w:r>
        <w:rPr>
          <w:rFonts w:ascii="Times New Roman" w:eastAsia="Calibri" w:hAnsi="Times New Roman" w:cs="Times New Roman"/>
          <w:b/>
        </w:rPr>
        <w:t>3</w:t>
      </w:r>
      <w:r w:rsidRPr="00606A86">
        <w:rPr>
          <w:rFonts w:ascii="Times New Roman" w:eastAsia="Calibri" w:hAnsi="Times New Roman" w:cs="Times New Roman"/>
          <w:b/>
        </w:rPr>
        <w:t xml:space="preserve"> </w:t>
      </w:r>
    </w:p>
    <w:p w14:paraId="1EE5895E" w14:textId="77777777" w:rsidR="00126938" w:rsidRPr="00606A86" w:rsidRDefault="00126938" w:rsidP="003F0C14">
      <w:pPr>
        <w:spacing w:after="0" w:line="240" w:lineRule="auto"/>
        <w:ind w:left="6237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417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1986"/>
        <w:gridCol w:w="1987"/>
        <w:gridCol w:w="4677"/>
        <w:gridCol w:w="4536"/>
      </w:tblGrid>
      <w:tr w:rsidR="00126938" w:rsidRPr="00606A86" w14:paraId="3CFAC5D6" w14:textId="77777777" w:rsidTr="003F0C14">
        <w:trPr>
          <w:cantSplit/>
          <w:trHeight w:val="766"/>
        </w:trPr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66D38CE6" w14:textId="77777777" w:rsidR="00126938" w:rsidRPr="00606A86" w:rsidRDefault="00126938" w:rsidP="003F0C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73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144C5" w14:textId="11ABC358" w:rsidR="00126938" w:rsidRPr="00606A86" w:rsidRDefault="00126938" w:rsidP="003F0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6A86">
              <w:rPr>
                <w:rFonts w:ascii="Times New Roman" w:eastAsia="Calibri" w:hAnsi="Times New Roman" w:cs="Times New Roman"/>
                <w:b/>
              </w:rPr>
              <w:t>Первая лекция: 12.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606A8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 xml:space="preserve"> – 13.30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82503" w14:textId="77777777" w:rsidR="00126938" w:rsidRPr="00606A86" w:rsidRDefault="00126938" w:rsidP="003F0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6A86">
              <w:rPr>
                <w:rFonts w:ascii="Times New Roman" w:eastAsia="Calibri" w:hAnsi="Times New Roman" w:cs="Times New Roman"/>
                <w:b/>
              </w:rPr>
              <w:t>Вторая лекция: 13.40</w:t>
            </w:r>
            <w:r>
              <w:rPr>
                <w:rFonts w:ascii="Times New Roman" w:eastAsia="Calibri" w:hAnsi="Times New Roman" w:cs="Times New Roman"/>
                <w:b/>
              </w:rPr>
              <w:t xml:space="preserve"> – 15.10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C0D00F" w14:textId="77777777" w:rsidR="00126938" w:rsidRPr="00606A86" w:rsidRDefault="00126938" w:rsidP="003F0C14">
            <w:pPr>
              <w:ind w:left="-1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6A86">
              <w:rPr>
                <w:rFonts w:ascii="Times New Roman" w:eastAsia="Calibri" w:hAnsi="Times New Roman" w:cs="Times New Roman"/>
                <w:b/>
              </w:rPr>
              <w:t>Третья лекция: 15.30</w:t>
            </w:r>
            <w:r>
              <w:rPr>
                <w:rFonts w:ascii="Times New Roman" w:eastAsia="Calibri" w:hAnsi="Times New Roman" w:cs="Times New Roman"/>
                <w:b/>
              </w:rPr>
              <w:t xml:space="preserve"> – 17.00</w:t>
            </w:r>
          </w:p>
        </w:tc>
      </w:tr>
      <w:tr w:rsidR="00D315AD" w:rsidRPr="00606A86" w14:paraId="54FDBF66" w14:textId="77777777" w:rsidTr="00E8334D">
        <w:trPr>
          <w:cantSplit/>
          <w:trHeight w:val="380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B847C47" w14:textId="44516AB1" w:rsidR="00D315AD" w:rsidRPr="0026709C" w:rsidRDefault="00D315AD" w:rsidP="00D315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0B252" w14:textId="1F87DBC4" w:rsidR="00D315AD" w:rsidRPr="00606A86" w:rsidRDefault="00D315AD" w:rsidP="00D315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B9170" w14:textId="21D16F94" w:rsidR="00D315AD" w:rsidRPr="00606A86" w:rsidRDefault="00D315AD" w:rsidP="00D315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396E6"/>
            <w:vAlign w:val="center"/>
          </w:tcPr>
          <w:p w14:paraId="5DC3A931" w14:textId="77777777" w:rsidR="00D315AD" w:rsidRDefault="00D315AD" w:rsidP="00D315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69C64BB9" w14:textId="363EA88C" w:rsidR="00D315AD" w:rsidRPr="00606A86" w:rsidRDefault="00D315AD" w:rsidP="00D315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D396E6"/>
            <w:vAlign w:val="center"/>
          </w:tcPr>
          <w:p w14:paraId="1CD4E458" w14:textId="77777777" w:rsidR="00D315AD" w:rsidRDefault="00D315AD" w:rsidP="00D315A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6A4E32BF" w14:textId="2E48C382" w:rsidR="00D315AD" w:rsidRPr="00606A86" w:rsidRDefault="00D315AD" w:rsidP="00D315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</w:tr>
      <w:tr w:rsidR="00FE4605" w:rsidRPr="00606A86" w14:paraId="7807A2FB" w14:textId="77777777" w:rsidTr="003F6294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2D37615" w14:textId="77777777" w:rsidR="00FE4605" w:rsidRDefault="00FE4605" w:rsidP="003F0C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5E46F" w14:textId="3C98F767" w:rsidR="00FE4605" w:rsidRDefault="00FE4605" w:rsidP="003F0C1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  <w:shd w:val="clear" w:color="auto" w:fill="97FFFD"/>
            <w:vAlign w:val="center"/>
          </w:tcPr>
          <w:p w14:paraId="2E3E1835" w14:textId="77777777" w:rsidR="00D040F0" w:rsidRPr="00C24DBF" w:rsidRDefault="00D040F0" w:rsidP="00D040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нехристианских религий</w:t>
            </w:r>
          </w:p>
          <w:p w14:paraId="10F96A3E" w14:textId="1F33790E" w:rsidR="00FE4605" w:rsidRDefault="00D040F0" w:rsidP="00D040F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3091106" w14:textId="77777777" w:rsidR="00FE4605" w:rsidRDefault="003F6294" w:rsidP="00565D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тельное богословие</w:t>
            </w:r>
          </w:p>
          <w:p w14:paraId="4B6D7FED" w14:textId="36A7F0BA" w:rsidR="003F6294" w:rsidRPr="003F6294" w:rsidRDefault="003F6294" w:rsidP="00565D1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Бычко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1B40FE93" w14:textId="77777777" w:rsidR="00BA0CF8" w:rsidRPr="0051450E" w:rsidRDefault="00BA0CF8" w:rsidP="00BA0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42D171CD" w14:textId="277304B4" w:rsidR="00FE4605" w:rsidRPr="00E92BAA" w:rsidRDefault="00BA0CF8" w:rsidP="00BA0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tr w:rsidR="00327EB1" w:rsidRPr="00606A86" w14:paraId="4AB3CAC0" w14:textId="77777777" w:rsidTr="00327EB1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25A4891E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0E4E" w14:textId="74B631FB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A8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7FFFD"/>
            <w:vAlign w:val="center"/>
          </w:tcPr>
          <w:p w14:paraId="00BECD3C" w14:textId="77777777" w:rsidR="00327EB1" w:rsidRPr="00C24DBF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нехристианских религий</w:t>
            </w:r>
          </w:p>
          <w:p w14:paraId="408F39CB" w14:textId="32D4210F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85FFFF"/>
            <w:vAlign w:val="center"/>
          </w:tcPr>
          <w:p w14:paraId="1ACFD06F" w14:textId="77777777" w:rsidR="00327EB1" w:rsidRPr="00C24DBF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нехристианских религий</w:t>
            </w:r>
          </w:p>
          <w:p w14:paraId="58D352FC" w14:textId="317BF21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0E2DFE2" w14:textId="7FC9BFEE" w:rsidR="00327EB1" w:rsidRPr="00EF0980" w:rsidRDefault="00327EB1" w:rsidP="00327EB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27EB1" w:rsidRPr="00606A86" w14:paraId="7714F4FD" w14:textId="77777777" w:rsidTr="00D315AD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E760615" w14:textId="7E5C8191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D447C5" w14:textId="302C35FF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</w:tcBorders>
            <w:shd w:val="clear" w:color="auto" w:fill="97FFFD"/>
            <w:vAlign w:val="center"/>
          </w:tcPr>
          <w:p w14:paraId="0F050103" w14:textId="77777777" w:rsidR="00327EB1" w:rsidRPr="00C24DBF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нехристианских религий</w:t>
            </w:r>
          </w:p>
          <w:p w14:paraId="5916C775" w14:textId="4E0496C9" w:rsidR="00327EB1" w:rsidRPr="006E69A9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396E6"/>
            <w:vAlign w:val="center"/>
          </w:tcPr>
          <w:p w14:paraId="7736CB90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33F8A097" w14:textId="0C2C4535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D396E6"/>
            <w:vAlign w:val="center"/>
          </w:tcPr>
          <w:p w14:paraId="1F1B12A3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643597FF" w14:textId="6CA6BF12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</w:tr>
      <w:tr w:rsidR="00327EB1" w:rsidRPr="00606A86" w14:paraId="33157C93" w14:textId="77777777" w:rsidTr="00327EB1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A078891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F09DB" w14:textId="1D006EF5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177AC4ED" w14:textId="2DD256D1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2639CFC9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тельное богословие</w:t>
            </w:r>
          </w:p>
          <w:p w14:paraId="73CBA258" w14:textId="12E50D4A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Бычко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14:paraId="61C30256" w14:textId="77777777" w:rsidR="00327EB1" w:rsidRPr="0051450E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75DCCF9C" w14:textId="113D8C3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tr w:rsidR="00327EB1" w:rsidRPr="00606A86" w14:paraId="5E9ED4D9" w14:textId="77777777" w:rsidTr="00253807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5A58D244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763C1" w14:textId="7F5766EE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3973" w:type="dxa"/>
            <w:gridSpan w:val="2"/>
            <w:shd w:val="clear" w:color="auto" w:fill="auto"/>
            <w:vAlign w:val="center"/>
          </w:tcPr>
          <w:p w14:paraId="620B84D0" w14:textId="6DBA9F1F" w:rsidR="00327EB1" w:rsidRPr="004E4C6B" w:rsidRDefault="00327EB1" w:rsidP="00327EB1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7ADC4F91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7E3F0915" w14:textId="70E55539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3CF7498C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336C58FE" w14:textId="75CD42C4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  <w:tr w:rsidR="00327EB1" w:rsidRPr="00606A86" w14:paraId="3EA789F9" w14:textId="77777777" w:rsidTr="00EA1D0E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593EA5AB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121924895"/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67659" w14:textId="4E55F90A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3973" w:type="dxa"/>
            <w:gridSpan w:val="2"/>
            <w:tcBorders>
              <w:bottom w:val="single" w:sz="12" w:space="0" w:color="auto"/>
            </w:tcBorders>
            <w:shd w:val="clear" w:color="auto" w:fill="8697EE"/>
            <w:vAlign w:val="center"/>
          </w:tcPr>
          <w:p w14:paraId="4667A2F2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038F0568" w14:textId="10E2F416" w:rsidR="00327EB1" w:rsidRPr="00606A86" w:rsidRDefault="00327EB1" w:rsidP="00327E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25EB71F8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453A7B9F" w14:textId="547FED5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4AC10FED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35DB71BF" w14:textId="6B8CD175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  <w:bookmarkEnd w:id="1"/>
      <w:tr w:rsidR="00327EB1" w:rsidRPr="00606A86" w14:paraId="1F2A1623" w14:textId="77777777" w:rsidTr="003F6294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3C64EA47" w14:textId="5FB8740E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C70F3" w14:textId="51C40AEC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</w:tcBorders>
            <w:shd w:val="clear" w:color="auto" w:fill="8697EE"/>
            <w:vAlign w:val="center"/>
          </w:tcPr>
          <w:p w14:paraId="14222811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4DC44A80" w14:textId="7D67D67C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CC80015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тельное богословие</w:t>
            </w:r>
          </w:p>
          <w:p w14:paraId="6570AB80" w14:textId="7FB80264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Бычков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75C85030" w14:textId="77777777" w:rsidR="00327EB1" w:rsidRPr="0051450E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244250FF" w14:textId="20B94371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tr w:rsidR="00327EB1" w:rsidRPr="00606A86" w14:paraId="7F3A66A3" w14:textId="77777777" w:rsidTr="003F6294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CA00BD7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309C1" w14:textId="087AA9F1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  <w:shd w:val="clear" w:color="auto" w:fill="8697EE"/>
            <w:vAlign w:val="center"/>
          </w:tcPr>
          <w:p w14:paraId="4CD9A202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2E55CF61" w14:textId="5429123F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81FD1F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тельное богословие</w:t>
            </w:r>
          </w:p>
          <w:p w14:paraId="2F85BED9" w14:textId="1CD864F5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Бычко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23BA5346" w14:textId="77777777" w:rsidR="00327EB1" w:rsidRPr="0051450E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0146410E" w14:textId="3E196192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tr w:rsidR="00327EB1" w:rsidRPr="00606A86" w14:paraId="389A8C8E" w14:textId="77777777" w:rsidTr="00D040F0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E807007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6A8D1" w14:textId="06DE0085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</w:tcBorders>
            <w:shd w:val="clear" w:color="auto" w:fill="8697EE"/>
            <w:vAlign w:val="center"/>
          </w:tcPr>
          <w:p w14:paraId="1B00302B" w14:textId="6EEACB3A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3BA19ACB" w14:textId="4033AAEC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F220C71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6CA1C7AE" w14:textId="784408CA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217EF97C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75B840CA" w14:textId="1F35D8A6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  <w:tr w:rsidR="00327EB1" w:rsidRPr="00606A86" w14:paraId="5D40A139" w14:textId="77777777" w:rsidTr="000F3D57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1C0EF124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45A57C" w14:textId="1AD1BC8C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6A8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973" w:type="dxa"/>
            <w:gridSpan w:val="2"/>
            <w:tcBorders>
              <w:bottom w:val="single" w:sz="12" w:space="0" w:color="auto"/>
            </w:tcBorders>
            <w:shd w:val="clear" w:color="auto" w:fill="8697EE"/>
            <w:vAlign w:val="center"/>
          </w:tcPr>
          <w:p w14:paraId="51487649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7868F579" w14:textId="63EEA728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72BDD81" w14:textId="77777777" w:rsidR="00327EB1" w:rsidRPr="0051450E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64EBC255" w14:textId="58DD681E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3CAD92B6" w14:textId="77777777" w:rsidR="00327EB1" w:rsidRPr="00BA0CF8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0C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4B1E1CB8" w14:textId="69E22263" w:rsidR="00327EB1" w:rsidRPr="00BA0CF8" w:rsidRDefault="00327EB1" w:rsidP="00327EB1">
            <w:pPr>
              <w:shd w:val="clear" w:color="auto" w:fill="FFC0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0CF8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tr w:rsidR="00327EB1" w:rsidRPr="00606A86" w14:paraId="12F6D853" w14:textId="77777777" w:rsidTr="00E8334D">
        <w:trPr>
          <w:cantSplit/>
          <w:trHeight w:val="37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375F482" w14:textId="6E0E0F32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1C8D0" w14:textId="21A25B68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8697EE"/>
            <w:vAlign w:val="center"/>
          </w:tcPr>
          <w:p w14:paraId="0343D5E0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087F46A3" w14:textId="5C70A7F3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396E6"/>
            <w:vAlign w:val="center"/>
          </w:tcPr>
          <w:p w14:paraId="23DC6043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5958B2F1" w14:textId="5865ADB4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396E6"/>
            <w:vAlign w:val="center"/>
          </w:tcPr>
          <w:p w14:paraId="4C5B001A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равственное богословие и аскетика</w:t>
            </w:r>
          </w:p>
          <w:p w14:paraId="33B3C770" w14:textId="5A1FC5E0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Егоров</w:t>
            </w:r>
          </w:p>
        </w:tc>
      </w:tr>
      <w:tr w:rsidR="00327EB1" w:rsidRPr="00606A86" w14:paraId="0977283B" w14:textId="77777777" w:rsidTr="000532B7">
        <w:trPr>
          <w:cantSplit/>
          <w:trHeight w:val="379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2D5AA51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Hlk121780608"/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F3A7CF" w14:textId="382492CA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3973" w:type="dxa"/>
            <w:gridSpan w:val="2"/>
            <w:tcBorders>
              <w:top w:val="single" w:sz="6" w:space="0" w:color="auto"/>
            </w:tcBorders>
            <w:shd w:val="clear" w:color="auto" w:fill="8697EE"/>
            <w:vAlign w:val="center"/>
          </w:tcPr>
          <w:p w14:paraId="05ADD067" w14:textId="77777777" w:rsidR="00327EB1" w:rsidRPr="00D040F0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ктоведение</w:t>
            </w:r>
          </w:p>
          <w:p w14:paraId="3E0F7590" w14:textId="7820B0DE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D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гайлов Дмитрий Александрович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92D050"/>
            <w:vAlign w:val="center"/>
          </w:tcPr>
          <w:p w14:paraId="69CDE7C8" w14:textId="77777777" w:rsidR="00327EB1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62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тельное богословие</w:t>
            </w:r>
          </w:p>
          <w:p w14:paraId="0066E89D" w14:textId="1B41D1A7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вященник Михаил Бычков</w:t>
            </w:r>
          </w:p>
        </w:tc>
        <w:tc>
          <w:tcPr>
            <w:tcW w:w="4536" w:type="dxa"/>
            <w:tcBorders>
              <w:top w:val="single" w:sz="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234E1ABD" w14:textId="77777777" w:rsidR="00327EB1" w:rsidRPr="0051450E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едение в литургическое предание</w:t>
            </w:r>
          </w:p>
          <w:p w14:paraId="38A0BCC8" w14:textId="06649849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50E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Михаил Савин</w:t>
            </w:r>
          </w:p>
        </w:tc>
      </w:tr>
      <w:bookmarkEnd w:id="2"/>
      <w:tr w:rsidR="00327EB1" w:rsidRPr="00606A86" w14:paraId="1A93B4EC" w14:textId="77777777" w:rsidTr="009D514E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3B4F12FC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8262F" w14:textId="01794202" w:rsidR="00327EB1" w:rsidRPr="00606A86" w:rsidRDefault="00327EB1" w:rsidP="00327E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3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D5F25A" w14:textId="1F47B718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AF128" w14:textId="70FAF799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1826C2" w14:textId="48D00FCD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7EB1" w:rsidRPr="00606A86" w14:paraId="48D1F5B6" w14:textId="77777777" w:rsidTr="0025093B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08F2E7E6" w14:textId="240B60BD" w:rsidR="00327EB1" w:rsidRPr="00606A86" w:rsidRDefault="00327EB1" w:rsidP="00327E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B72217" w14:textId="59147EA9" w:rsidR="00327EB1" w:rsidRPr="00606A86" w:rsidRDefault="00327EB1" w:rsidP="00327EB1">
            <w:pPr>
              <w:spacing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3CDC2" w14:textId="77722614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9598D" w14:textId="1B349881" w:rsidR="00327EB1" w:rsidRPr="00D315AD" w:rsidRDefault="00327EB1" w:rsidP="00327EB1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8D5A68" w14:textId="637EFDC6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27EB1" w:rsidRPr="00606A86" w14:paraId="2A3688E5" w14:textId="77777777" w:rsidTr="002C4793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1C4A642" w14:textId="5BA10D21" w:rsidR="00327EB1" w:rsidRPr="00606A86" w:rsidRDefault="00327EB1" w:rsidP="00327E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2B2B83" w14:textId="37C78A92" w:rsidR="00327EB1" w:rsidRPr="00606A86" w:rsidRDefault="00327EB1" w:rsidP="00327EB1">
            <w:pPr>
              <w:spacing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19BA27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  <w:vAlign w:val="center"/>
          </w:tcPr>
          <w:p w14:paraId="33310C0B" w14:textId="27D478EF" w:rsidR="00327EB1" w:rsidRPr="00606A86" w:rsidRDefault="00327EB1" w:rsidP="00327E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3.00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54927043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7BA7D876" w14:textId="10E99515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86120A0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7128183B" w14:textId="212D78D6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  <w:tr w:rsidR="00327EB1" w:rsidRPr="00606A86" w14:paraId="0FB0C15D" w14:textId="77777777" w:rsidTr="002C4793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26A5342C" w14:textId="03F546D2" w:rsidR="00327EB1" w:rsidRPr="00606A86" w:rsidRDefault="00327EB1" w:rsidP="00327E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CF37DB" w14:textId="3190C56E" w:rsidR="00327EB1" w:rsidRPr="00606A86" w:rsidRDefault="00327EB1" w:rsidP="00327EB1">
            <w:pPr>
              <w:spacing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258F49" w14:textId="77777777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00"/>
            <w:vAlign w:val="center"/>
          </w:tcPr>
          <w:p w14:paraId="6A9E850D" w14:textId="4BB007D8" w:rsidR="00327EB1" w:rsidRPr="00606A86" w:rsidRDefault="00327EB1" w:rsidP="00327EB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13.00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37C8817F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5E634246" w14:textId="221CC340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264B5C21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20F26F9E" w14:textId="341A2459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  <w:tr w:rsidR="00327EB1" w:rsidRPr="00606A86" w14:paraId="00D1C341" w14:textId="77777777" w:rsidTr="00FD3D50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9C3BAB8" w14:textId="77777777" w:rsidR="00327EB1" w:rsidRPr="00606A86" w:rsidRDefault="00327EB1" w:rsidP="00327E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4DEDBB1" w14:textId="777BCBD0" w:rsidR="00327EB1" w:rsidRDefault="00327EB1" w:rsidP="00327EB1">
            <w:pPr>
              <w:spacing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3973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49EEDA4" w14:textId="32258B8F" w:rsidR="00327EB1" w:rsidRPr="00606A86" w:rsidRDefault="00327EB1" w:rsidP="00327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5E95B856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400F8C56" w14:textId="30CDB4DA" w:rsidR="00327EB1" w:rsidRPr="00E92BAA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03544A54" w14:textId="77777777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тор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ой Православной</w:t>
            </w:r>
            <w:r w:rsidRPr="00E35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еркви</w:t>
            </w:r>
          </w:p>
          <w:p w14:paraId="2F879E54" w14:textId="53B42D30" w:rsidR="00327EB1" w:rsidRPr="00E35B16" w:rsidRDefault="00327EB1" w:rsidP="00327E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35B16">
              <w:rPr>
                <w:rFonts w:ascii="Times New Roman" w:eastAsia="Calibri" w:hAnsi="Times New Roman" w:cs="Times New Roman"/>
                <w:sz w:val="20"/>
                <w:szCs w:val="20"/>
              </w:rPr>
              <w:t>Священник Димитрий Огнев</w:t>
            </w:r>
          </w:p>
        </w:tc>
      </w:tr>
    </w:tbl>
    <w:p w14:paraId="6CDEFA94" w14:textId="07800E34" w:rsidR="00E613C9" w:rsidRPr="006C1E9F" w:rsidRDefault="00E613C9" w:rsidP="003F0C14">
      <w:pPr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0"/>
      <w:bookmarkEnd w:id="3"/>
    </w:p>
    <w:p w14:paraId="0E6FE1C9" w14:textId="77777777" w:rsidR="003F0C14" w:rsidRPr="006C1E9F" w:rsidRDefault="003F0C14">
      <w:pPr>
        <w:rPr>
          <w:rFonts w:ascii="Times New Roman" w:hAnsi="Times New Roman" w:cs="Times New Roman"/>
          <w:sz w:val="16"/>
          <w:szCs w:val="16"/>
        </w:rPr>
      </w:pPr>
    </w:p>
    <w:sectPr w:rsidR="003F0C14" w:rsidRPr="006C1E9F" w:rsidSect="006C1E9F">
      <w:pgSz w:w="16838" w:h="11906" w:orient="landscape"/>
      <w:pgMar w:top="567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73"/>
    <w:rsid w:val="00033F50"/>
    <w:rsid w:val="000532B7"/>
    <w:rsid w:val="000B7E43"/>
    <w:rsid w:val="000E67F3"/>
    <w:rsid w:val="000E7A57"/>
    <w:rsid w:val="000F3D57"/>
    <w:rsid w:val="00126938"/>
    <w:rsid w:val="001349B0"/>
    <w:rsid w:val="00190A51"/>
    <w:rsid w:val="001D753C"/>
    <w:rsid w:val="0021690D"/>
    <w:rsid w:val="0023035D"/>
    <w:rsid w:val="00237677"/>
    <w:rsid w:val="0025093B"/>
    <w:rsid w:val="002523F7"/>
    <w:rsid w:val="0026328C"/>
    <w:rsid w:val="0026709C"/>
    <w:rsid w:val="002B265B"/>
    <w:rsid w:val="002C4793"/>
    <w:rsid w:val="00327EB1"/>
    <w:rsid w:val="0035748F"/>
    <w:rsid w:val="003B2ADE"/>
    <w:rsid w:val="003F0C14"/>
    <w:rsid w:val="003F623E"/>
    <w:rsid w:val="003F6294"/>
    <w:rsid w:val="0042309B"/>
    <w:rsid w:val="004858EC"/>
    <w:rsid w:val="004C6679"/>
    <w:rsid w:val="004E4C6B"/>
    <w:rsid w:val="00536331"/>
    <w:rsid w:val="00553EC5"/>
    <w:rsid w:val="00565B38"/>
    <w:rsid w:val="00565D18"/>
    <w:rsid w:val="005802F3"/>
    <w:rsid w:val="00594286"/>
    <w:rsid w:val="00602C59"/>
    <w:rsid w:val="00673753"/>
    <w:rsid w:val="006C1E9F"/>
    <w:rsid w:val="006E69A9"/>
    <w:rsid w:val="006F4FA2"/>
    <w:rsid w:val="00703AC6"/>
    <w:rsid w:val="00717D92"/>
    <w:rsid w:val="00723F29"/>
    <w:rsid w:val="00746DDB"/>
    <w:rsid w:val="007E7DB1"/>
    <w:rsid w:val="007F27BD"/>
    <w:rsid w:val="00873F56"/>
    <w:rsid w:val="008958B6"/>
    <w:rsid w:val="00895F21"/>
    <w:rsid w:val="008A3BD1"/>
    <w:rsid w:val="008E44C4"/>
    <w:rsid w:val="0093162D"/>
    <w:rsid w:val="00974192"/>
    <w:rsid w:val="00992DAD"/>
    <w:rsid w:val="009B40E3"/>
    <w:rsid w:val="009D3A80"/>
    <w:rsid w:val="009D514E"/>
    <w:rsid w:val="009E5EB7"/>
    <w:rsid w:val="00A45673"/>
    <w:rsid w:val="00AA7547"/>
    <w:rsid w:val="00AE4010"/>
    <w:rsid w:val="00B133F7"/>
    <w:rsid w:val="00B82745"/>
    <w:rsid w:val="00BA0CF8"/>
    <w:rsid w:val="00C24A61"/>
    <w:rsid w:val="00C47ED9"/>
    <w:rsid w:val="00CF0BBD"/>
    <w:rsid w:val="00D040F0"/>
    <w:rsid w:val="00D16C7A"/>
    <w:rsid w:val="00D30FC9"/>
    <w:rsid w:val="00D315AD"/>
    <w:rsid w:val="00D833FA"/>
    <w:rsid w:val="00D954A4"/>
    <w:rsid w:val="00E16322"/>
    <w:rsid w:val="00E47CD0"/>
    <w:rsid w:val="00E613C9"/>
    <w:rsid w:val="00E8334D"/>
    <w:rsid w:val="00EF0980"/>
    <w:rsid w:val="00F01F24"/>
    <w:rsid w:val="00F27F30"/>
    <w:rsid w:val="00F43A5D"/>
    <w:rsid w:val="00F66322"/>
    <w:rsid w:val="00FC56F8"/>
    <w:rsid w:val="00FD3D50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7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78C7-4A2F-459E-9E4B-22F878DE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рышникова</dc:creator>
  <cp:keywords/>
  <dc:description/>
  <cp:lastModifiedBy>КУРСЫ</cp:lastModifiedBy>
  <cp:revision>21</cp:revision>
  <dcterms:created xsi:type="dcterms:W3CDTF">2022-09-06T12:00:00Z</dcterms:created>
  <dcterms:modified xsi:type="dcterms:W3CDTF">2023-02-09T14:44:00Z</dcterms:modified>
</cp:coreProperties>
</file>